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0BAE9A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B82425">
        <w:rPr>
          <w:b/>
          <w:sz w:val="32"/>
        </w:rPr>
        <w:t>5</w:t>
      </w:r>
    </w:p>
    <w:p w:rsidR="00243100" w:rsidRPr="00243100" w:rsidRDefault="00B82425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Итерационные</w:t>
      </w:r>
      <w:r w:rsidR="00DA448A">
        <w:rPr>
          <w:sz w:val="40"/>
        </w:rPr>
        <w:t xml:space="preserve"> цикл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EC7D83">
      <w:pPr>
        <w:pStyle w:val="2"/>
        <w:shd w:val="clear" w:color="auto" w:fill="FFFFFF"/>
        <w:spacing w:before="0" w:beforeAutospacing="0" w:after="150" w:afterAutospacing="0" w:line="435" w:lineRule="atLeast"/>
        <w:ind w:left="360"/>
        <w:jc w:val="both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586D2B" w:rsidRPr="00F4733D" w:rsidRDefault="00FA5038" w:rsidP="00EC7D8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C20CD8">
        <w:rPr>
          <w:rFonts w:asciiTheme="minorHAnsi" w:hAnsiTheme="minorHAnsi" w:cstheme="minorHAnsi"/>
          <w:sz w:val="28"/>
          <w:szCs w:val="28"/>
        </w:rPr>
        <w:t>Дано число</w:t>
      </w:r>
      <w:r w:rsidR="00F041DB">
        <w:rPr>
          <w:rFonts w:asciiTheme="minorHAnsi" w:hAnsiTheme="minorHAnsi" w:cstheme="minorHAnsi"/>
          <w:sz w:val="28"/>
          <w:szCs w:val="28"/>
        </w:rPr>
        <w:t>, записанное в системе счисления с основанием не более 10</w:t>
      </w:r>
      <w:r w:rsidR="00C20CD8">
        <w:rPr>
          <w:rFonts w:asciiTheme="minorHAnsi" w:hAnsiTheme="minorHAnsi" w:cstheme="minorHAnsi"/>
          <w:sz w:val="28"/>
          <w:szCs w:val="28"/>
        </w:rPr>
        <w:t>. Определить систему счисления с минимальным основанием, в которой оно может быть записано. Выяснить, кратна ли сумма цифр этого числа этому основанию?</w:t>
      </w:r>
    </w:p>
    <w:p w:rsidR="00F4733D" w:rsidRPr="00551268" w:rsidRDefault="00FA5038" w:rsidP="00EC7D8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br/>
      </w:r>
      <w:r w:rsidR="00551268">
        <w:rPr>
          <w:rFonts w:asciiTheme="minorHAnsi" w:hAnsiTheme="minorHAnsi" w:cstheme="minorHAnsi"/>
          <w:sz w:val="28"/>
          <w:szCs w:val="28"/>
        </w:rPr>
        <w:t>Найти НОД и НОК двух натуральных чисел.</w:t>
      </w:r>
    </w:p>
    <w:p w:rsidR="00551268" w:rsidRPr="000C4A8C" w:rsidRDefault="00FA5038" w:rsidP="00EC7D8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551268">
        <w:rPr>
          <w:rFonts w:asciiTheme="minorHAnsi" w:hAnsiTheme="minorHAnsi" w:cstheme="minorHAnsi"/>
          <w:sz w:val="28"/>
          <w:szCs w:val="28"/>
        </w:rPr>
        <w:t>Даны две обыкновенные дроби (для каждой дроби отдельно вводится числитель и знаменатель). Найти сумму этих дробей, результат представить в виде обыкновенной дроби</w:t>
      </w:r>
      <w:r w:rsidR="000C4A8C">
        <w:rPr>
          <w:rFonts w:asciiTheme="minorHAnsi" w:hAnsiTheme="minorHAnsi" w:cstheme="minorHAnsi"/>
          <w:sz w:val="28"/>
          <w:szCs w:val="28"/>
        </w:rPr>
        <w:t>.</w:t>
      </w:r>
    </w:p>
    <w:p w:rsidR="000C4A8C" w:rsidRPr="00E863A3" w:rsidRDefault="00FA5038" w:rsidP="00EC7D8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  <w:t>На ввод подаётся поток целых чисел, заканчивающи</w:t>
      </w:r>
      <w:r w:rsidR="00C20CD8">
        <w:rPr>
          <w:rFonts w:asciiTheme="minorHAnsi" w:hAnsiTheme="minorHAnsi" w:cstheme="minorHAnsi"/>
          <w:sz w:val="28"/>
          <w:szCs w:val="28"/>
        </w:rPr>
        <w:t>й</w:t>
      </w:r>
      <w:r>
        <w:rPr>
          <w:rFonts w:asciiTheme="minorHAnsi" w:hAnsiTheme="minorHAnsi" w:cstheme="minorHAnsi"/>
          <w:sz w:val="28"/>
          <w:szCs w:val="28"/>
        </w:rPr>
        <w:t>ся 0</w:t>
      </w:r>
      <w:r w:rsidR="006135F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Определить, каких чисел было введено больше, чётных или нечётных (</w:t>
      </w:r>
      <w:r>
        <w:rPr>
          <w:rFonts w:asciiTheme="minorHAnsi" w:hAnsiTheme="minorHAnsi" w:cstheme="minorHAnsi"/>
          <w:b/>
          <w:sz w:val="28"/>
          <w:szCs w:val="28"/>
        </w:rPr>
        <w:t>0 не учитывать</w:t>
      </w:r>
      <w:r>
        <w:rPr>
          <w:rFonts w:asciiTheme="minorHAnsi" w:hAnsiTheme="minorHAnsi" w:cstheme="minorHAnsi"/>
          <w:sz w:val="28"/>
          <w:szCs w:val="28"/>
        </w:rPr>
        <w:t>). Для подсчета количества четных и нечетных чисел использовать одну переменную.</w:t>
      </w:r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1C0132" w:rsidRDefault="001C0132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1C0132" w:rsidRDefault="001C0132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586D2B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3» нужно решить </w:t>
      </w:r>
      <w:r w:rsidR="00635858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</w:t>
      </w:r>
      <w:r w:rsidR="00C0236F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- </w:t>
      </w:r>
      <w:r w:rsidR="00635858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635858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635858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24" w:rsidRDefault="004B1924" w:rsidP="00AC5A74">
      <w:r>
        <w:separator/>
      </w:r>
    </w:p>
  </w:endnote>
  <w:endnote w:type="continuationSeparator" w:id="0">
    <w:p w:rsidR="004B1924" w:rsidRDefault="004B1924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8" w:rsidRPr="00703EB8" w:rsidRDefault="00635858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635858" w:rsidRPr="0062110E" w:rsidRDefault="00635858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635858" w:rsidRDefault="006358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24" w:rsidRDefault="004B1924" w:rsidP="00AC5A74">
      <w:r>
        <w:separator/>
      </w:r>
    </w:p>
  </w:footnote>
  <w:footnote w:type="continuationSeparator" w:id="0">
    <w:p w:rsidR="004B1924" w:rsidRDefault="004B1924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58" w:rsidRDefault="00635858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</w:t>
    </w:r>
    <w:r w:rsidR="00714B19">
      <w:rPr>
        <w:i/>
        <w:color w:val="17365D"/>
        <w:lang w:bidi="en-US"/>
      </w:rPr>
      <w:t>программирования</w:t>
    </w:r>
    <w:r w:rsidRPr="00703EB8">
      <w:rPr>
        <w:i/>
        <w:color w:val="17365D"/>
        <w:lang w:bidi="en-US"/>
      </w:rPr>
      <w:t xml:space="preserve">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0C4A8C"/>
    <w:rsid w:val="00105F25"/>
    <w:rsid w:val="0013087E"/>
    <w:rsid w:val="00140880"/>
    <w:rsid w:val="00160C41"/>
    <w:rsid w:val="001B12AA"/>
    <w:rsid w:val="001B4F29"/>
    <w:rsid w:val="001C0132"/>
    <w:rsid w:val="00203342"/>
    <w:rsid w:val="00235CE2"/>
    <w:rsid w:val="00243100"/>
    <w:rsid w:val="002621BA"/>
    <w:rsid w:val="002835A3"/>
    <w:rsid w:val="0029329B"/>
    <w:rsid w:val="00303657"/>
    <w:rsid w:val="003E05FE"/>
    <w:rsid w:val="00400072"/>
    <w:rsid w:val="00442144"/>
    <w:rsid w:val="004B11AF"/>
    <w:rsid w:val="004B1924"/>
    <w:rsid w:val="00502ADE"/>
    <w:rsid w:val="005168BD"/>
    <w:rsid w:val="005278EF"/>
    <w:rsid w:val="00534432"/>
    <w:rsid w:val="00541CA3"/>
    <w:rsid w:val="00551268"/>
    <w:rsid w:val="0057274A"/>
    <w:rsid w:val="00584A85"/>
    <w:rsid w:val="00586D2B"/>
    <w:rsid w:val="005968E4"/>
    <w:rsid w:val="005A61D0"/>
    <w:rsid w:val="005D4460"/>
    <w:rsid w:val="005E39D5"/>
    <w:rsid w:val="006135F0"/>
    <w:rsid w:val="00635858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C6B4E"/>
    <w:rsid w:val="006E7853"/>
    <w:rsid w:val="00702683"/>
    <w:rsid w:val="00703EB8"/>
    <w:rsid w:val="00705B77"/>
    <w:rsid w:val="00714B19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82425"/>
    <w:rsid w:val="00BB1600"/>
    <w:rsid w:val="00BB4F8F"/>
    <w:rsid w:val="00BE5C45"/>
    <w:rsid w:val="00C0236F"/>
    <w:rsid w:val="00C20CD8"/>
    <w:rsid w:val="00C55A09"/>
    <w:rsid w:val="00C7102B"/>
    <w:rsid w:val="00CA184A"/>
    <w:rsid w:val="00CD4688"/>
    <w:rsid w:val="00CF6B26"/>
    <w:rsid w:val="00D14B74"/>
    <w:rsid w:val="00DA448A"/>
    <w:rsid w:val="00DB5C9E"/>
    <w:rsid w:val="00DE7EF2"/>
    <w:rsid w:val="00E005C4"/>
    <w:rsid w:val="00E573ED"/>
    <w:rsid w:val="00E84745"/>
    <w:rsid w:val="00E85DC2"/>
    <w:rsid w:val="00E863A3"/>
    <w:rsid w:val="00EC7D83"/>
    <w:rsid w:val="00ED0951"/>
    <w:rsid w:val="00EE03DF"/>
    <w:rsid w:val="00EE2CEC"/>
    <w:rsid w:val="00EF29F8"/>
    <w:rsid w:val="00F041DB"/>
    <w:rsid w:val="00F14CD3"/>
    <w:rsid w:val="00F26D44"/>
    <w:rsid w:val="00F4733D"/>
    <w:rsid w:val="00F7558F"/>
    <w:rsid w:val="00FA5038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BAE6-930E-4F50-B8A8-7403FE2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4</cp:revision>
  <dcterms:created xsi:type="dcterms:W3CDTF">2020-09-22T04:45:00Z</dcterms:created>
  <dcterms:modified xsi:type="dcterms:W3CDTF">2020-09-26T08:15:00Z</dcterms:modified>
</cp:coreProperties>
</file>